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54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Виталия Юрьевича на нарушение его конституционных прав статьями 52 и 109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Павло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.Ю.Павлов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 Конституционного Суда Российской Федерации О.И.Тиу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